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39" w:rsidRDefault="003A72F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-25400</wp:posOffset>
            </wp:positionV>
            <wp:extent cx="5943600" cy="2580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0DD">
        <w:t>Q1.</w:t>
      </w:r>
    </w:p>
    <w:p w:rsidR="00EA50DD" w:rsidRDefault="00EA50DD"/>
    <w:p w:rsidR="00EA50DD" w:rsidRDefault="00EA50DD"/>
    <w:p w:rsidR="00EA50DD" w:rsidRDefault="00EA50DD"/>
    <w:p w:rsidR="00EA50DD" w:rsidRDefault="00EA50DD"/>
    <w:p w:rsidR="00EA50DD" w:rsidRDefault="00EA50DD"/>
    <w:p w:rsidR="00EA50DD" w:rsidRDefault="00EA50DD"/>
    <w:p w:rsidR="00EA50DD" w:rsidRDefault="00EA50DD"/>
    <w:p w:rsidR="00EA50DD" w:rsidRDefault="00EA50DD"/>
    <w:p w:rsidR="00EA50DD" w:rsidRDefault="00EA50D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87020</wp:posOffset>
            </wp:positionV>
            <wp:extent cx="1952625" cy="12287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DD" w:rsidRDefault="00EA50DD">
      <w:r>
        <w:t xml:space="preserve">Q2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50DD" w:rsidRDefault="00EA50DD"/>
    <w:p w:rsidR="00EA50DD" w:rsidRDefault="00EA50DD"/>
    <w:p w:rsidR="00EA50DD" w:rsidRDefault="00EA50DD"/>
    <w:p w:rsidR="00EA50DD" w:rsidRDefault="00EA50D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62255</wp:posOffset>
            </wp:positionV>
            <wp:extent cx="5943600" cy="1262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DD" w:rsidRDefault="00EA50DD">
      <w:r>
        <w:t xml:space="preserve">Q3. </w:t>
      </w:r>
    </w:p>
    <w:p w:rsidR="00EA50DD" w:rsidRDefault="00EA50DD"/>
    <w:p w:rsidR="00EA50DD" w:rsidRDefault="00EA50DD"/>
    <w:p w:rsidR="00EA50DD" w:rsidRDefault="00EA50DD"/>
    <w:p w:rsidR="00EA50DD" w:rsidRDefault="00EA50D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288290</wp:posOffset>
            </wp:positionV>
            <wp:extent cx="2390775" cy="18097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0DD" w:rsidRDefault="00EA50DD">
      <w:r>
        <w:t xml:space="preserve">Q4.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2381250" cy="2466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Q5. </w:t>
      </w:r>
    </w:p>
    <w:p w:rsidR="00EA50DD" w:rsidRDefault="00EA50DD"/>
    <w:p w:rsidR="00EA50DD" w:rsidRDefault="00EA50DD"/>
    <w:p w:rsidR="00EA50DD" w:rsidRDefault="00EA50DD"/>
    <w:p w:rsidR="00EA50DD" w:rsidRDefault="00EA50DD"/>
    <w:p w:rsidR="00EA50DD" w:rsidRDefault="00EA50DD"/>
    <w:p w:rsidR="00EA50DD" w:rsidRDefault="00EA50DD"/>
    <w:p w:rsidR="00EA50DD" w:rsidRDefault="00EA50DD"/>
    <w:p w:rsidR="002166F3" w:rsidRDefault="002166F3"/>
    <w:p w:rsidR="002166F3" w:rsidRDefault="002166F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9050</wp:posOffset>
            </wp:positionV>
            <wp:extent cx="2552700" cy="49625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0DD">
        <w:t>Q6.</w:t>
      </w:r>
      <w:r w:rsidR="001E1217" w:rsidRPr="001E1217">
        <w:rPr>
          <w:noProof/>
        </w:rPr>
        <w:t xml:space="preserve"> </w:t>
      </w: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</w:p>
    <w:p w:rsidR="002166F3" w:rsidRDefault="002166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05105</wp:posOffset>
            </wp:positionV>
            <wp:extent cx="5943600" cy="36220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6F3" w:rsidRDefault="002166F3">
      <w:pPr>
        <w:rPr>
          <w:noProof/>
        </w:rPr>
      </w:pPr>
      <w:r>
        <w:rPr>
          <w:noProof/>
        </w:rPr>
        <w:t xml:space="preserve">Q7. </w:t>
      </w:r>
    </w:p>
    <w:p w:rsidR="00EA50DD" w:rsidRDefault="00EA50DD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-38100</wp:posOffset>
            </wp:positionV>
            <wp:extent cx="5943600" cy="32810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8.</w:t>
      </w:r>
    </w:p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DF6204"/>
    <w:p w:rsidR="00DF6204" w:rsidRDefault="00715979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87020</wp:posOffset>
            </wp:positionV>
            <wp:extent cx="5076825" cy="13239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204" w:rsidRDefault="00DF6204">
      <w:r>
        <w:t>Q9.</w:t>
      </w:r>
      <w:r w:rsidR="00715979" w:rsidRPr="00715979">
        <w:rPr>
          <w:noProof/>
        </w:rPr>
        <w:t xml:space="preserve"> </w:t>
      </w:r>
      <w:r>
        <w:t xml:space="preserve"> </w:t>
      </w:r>
    </w:p>
    <w:p w:rsidR="00715979" w:rsidRDefault="00715979"/>
    <w:p w:rsidR="00715979" w:rsidRDefault="00715979"/>
    <w:p w:rsidR="00715979" w:rsidRDefault="00715979"/>
    <w:p w:rsidR="00715979" w:rsidRDefault="00715979"/>
    <w:p w:rsidR="00715979" w:rsidRDefault="0071597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65405</wp:posOffset>
            </wp:positionV>
            <wp:extent cx="5762625" cy="34766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Q10.</w:t>
      </w:r>
      <w:r w:rsidRPr="00715979">
        <w:rPr>
          <w:noProof/>
        </w:rPr>
        <w:t xml:space="preserve"> </w:t>
      </w: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715979" w:rsidRDefault="00715979">
      <w:pPr>
        <w:rPr>
          <w:noProof/>
        </w:rPr>
      </w:pPr>
    </w:p>
    <w:p w:rsidR="00496C6A" w:rsidRDefault="00807B1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724150" cy="4667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979">
        <w:rPr>
          <w:noProof/>
        </w:rPr>
        <w:t>Q11.</w:t>
      </w:r>
    </w:p>
    <w:p w:rsidR="00496C6A" w:rsidRDefault="00496C6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60350</wp:posOffset>
            </wp:positionV>
            <wp:extent cx="5600700" cy="17240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7D2" w:rsidRDefault="00496C6A">
      <w:pPr>
        <w:rPr>
          <w:noProof/>
        </w:rPr>
      </w:pPr>
      <w:r>
        <w:rPr>
          <w:noProof/>
        </w:rPr>
        <w:t>Q12.</w:t>
      </w:r>
      <w:r w:rsidR="00807B10" w:rsidRPr="00807B10">
        <w:rPr>
          <w:noProof/>
        </w:rPr>
        <w:t xml:space="preserve"> </w:t>
      </w:r>
    </w:p>
    <w:p w:rsidR="009557D2" w:rsidRDefault="009557D2">
      <w:pPr>
        <w:rPr>
          <w:noProof/>
        </w:rPr>
      </w:pPr>
    </w:p>
    <w:p w:rsidR="009557D2" w:rsidRDefault="009557D2">
      <w:pPr>
        <w:rPr>
          <w:noProof/>
        </w:rPr>
      </w:pPr>
    </w:p>
    <w:p w:rsidR="009557D2" w:rsidRDefault="009557D2">
      <w:pPr>
        <w:rPr>
          <w:noProof/>
        </w:rPr>
      </w:pPr>
    </w:p>
    <w:p w:rsidR="009557D2" w:rsidRDefault="009557D2">
      <w:pPr>
        <w:rPr>
          <w:noProof/>
        </w:rPr>
      </w:pPr>
    </w:p>
    <w:p w:rsidR="009557D2" w:rsidRDefault="002E14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69875</wp:posOffset>
            </wp:positionV>
            <wp:extent cx="3505200" cy="1790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4FC" w:rsidRDefault="009557D2">
      <w:pPr>
        <w:rPr>
          <w:noProof/>
        </w:rPr>
      </w:pPr>
      <w:r>
        <w:rPr>
          <w:noProof/>
        </w:rPr>
        <w:t>Q13.</w:t>
      </w:r>
    </w:p>
    <w:p w:rsidR="002E14FC" w:rsidRDefault="009557D2">
      <w:pPr>
        <w:rPr>
          <w:noProof/>
        </w:rPr>
      </w:pPr>
      <w:r w:rsidRPr="009557D2">
        <w:rPr>
          <w:noProof/>
        </w:rPr>
        <w:t xml:space="preserve"> </w:t>
      </w:r>
    </w:p>
    <w:p w:rsidR="002E14FC" w:rsidRDefault="002E14FC">
      <w:pPr>
        <w:rPr>
          <w:noProof/>
        </w:rPr>
      </w:pPr>
    </w:p>
    <w:p w:rsidR="002E14FC" w:rsidRDefault="002E14FC">
      <w:pPr>
        <w:rPr>
          <w:noProof/>
        </w:rPr>
      </w:pPr>
    </w:p>
    <w:p w:rsidR="002E14FC" w:rsidRDefault="002E14FC">
      <w:pPr>
        <w:rPr>
          <w:noProof/>
        </w:rPr>
      </w:pPr>
    </w:p>
    <w:p w:rsidR="002E14FC" w:rsidRDefault="002E14FC">
      <w:pPr>
        <w:rPr>
          <w:noProof/>
        </w:rPr>
      </w:pPr>
    </w:p>
    <w:p w:rsidR="00715979" w:rsidRDefault="002E14FC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9055</wp:posOffset>
            </wp:positionV>
            <wp:extent cx="5495925" cy="10382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Q14. </w:t>
      </w:r>
      <w:r w:rsidR="00496C6A">
        <w:rPr>
          <w:noProof/>
        </w:rPr>
        <w:tab/>
      </w:r>
      <w:r w:rsidR="00496C6A">
        <w:rPr>
          <w:noProof/>
        </w:rPr>
        <w:tab/>
      </w:r>
      <w:r w:rsidR="00496C6A">
        <w:rPr>
          <w:noProof/>
        </w:rPr>
        <w:tab/>
      </w:r>
      <w:r w:rsidR="00496C6A">
        <w:rPr>
          <w:noProof/>
        </w:rPr>
        <w:tab/>
      </w:r>
      <w:r w:rsidR="00496C6A">
        <w:rPr>
          <w:noProof/>
        </w:rPr>
        <w:tab/>
      </w:r>
      <w:r w:rsidR="00496C6A">
        <w:rPr>
          <w:noProof/>
        </w:rPr>
        <w:tab/>
      </w:r>
      <w:r w:rsidR="00496C6A">
        <w:rPr>
          <w:noProof/>
        </w:rPr>
        <w:tab/>
      </w:r>
      <w:bookmarkStart w:id="0" w:name="_GoBack"/>
      <w:bookmarkEnd w:id="0"/>
    </w:p>
    <w:sectPr w:rsidR="00715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F0"/>
    <w:rsid w:val="000355DE"/>
    <w:rsid w:val="000515D8"/>
    <w:rsid w:val="00073396"/>
    <w:rsid w:val="000D0A31"/>
    <w:rsid w:val="000E23FC"/>
    <w:rsid w:val="000F299E"/>
    <w:rsid w:val="001146BC"/>
    <w:rsid w:val="00120F92"/>
    <w:rsid w:val="00153E66"/>
    <w:rsid w:val="00196DEB"/>
    <w:rsid w:val="001A15CE"/>
    <w:rsid w:val="001B5321"/>
    <w:rsid w:val="001E1217"/>
    <w:rsid w:val="001E634C"/>
    <w:rsid w:val="001F3139"/>
    <w:rsid w:val="00204830"/>
    <w:rsid w:val="00210FB2"/>
    <w:rsid w:val="002166F3"/>
    <w:rsid w:val="00220D39"/>
    <w:rsid w:val="00235AD8"/>
    <w:rsid w:val="0025172D"/>
    <w:rsid w:val="00275C06"/>
    <w:rsid w:val="002853B3"/>
    <w:rsid w:val="002A326A"/>
    <w:rsid w:val="002A43DD"/>
    <w:rsid w:val="002C2685"/>
    <w:rsid w:val="002E14FC"/>
    <w:rsid w:val="002F06B9"/>
    <w:rsid w:val="002F47F4"/>
    <w:rsid w:val="00330EEB"/>
    <w:rsid w:val="0033471F"/>
    <w:rsid w:val="003528B4"/>
    <w:rsid w:val="0036186D"/>
    <w:rsid w:val="003A72F0"/>
    <w:rsid w:val="00401530"/>
    <w:rsid w:val="0040517A"/>
    <w:rsid w:val="0042721A"/>
    <w:rsid w:val="004401F5"/>
    <w:rsid w:val="004506B8"/>
    <w:rsid w:val="00457B69"/>
    <w:rsid w:val="00496C6A"/>
    <w:rsid w:val="004C0BB4"/>
    <w:rsid w:val="004C4DF6"/>
    <w:rsid w:val="004D403F"/>
    <w:rsid w:val="00506404"/>
    <w:rsid w:val="0052172B"/>
    <w:rsid w:val="00522414"/>
    <w:rsid w:val="00530E67"/>
    <w:rsid w:val="005513FF"/>
    <w:rsid w:val="006146B9"/>
    <w:rsid w:val="00617B1C"/>
    <w:rsid w:val="0063496A"/>
    <w:rsid w:val="00637EFF"/>
    <w:rsid w:val="00642EB8"/>
    <w:rsid w:val="006558F2"/>
    <w:rsid w:val="00696531"/>
    <w:rsid w:val="006A0EB8"/>
    <w:rsid w:val="006B1BEE"/>
    <w:rsid w:val="006C70AC"/>
    <w:rsid w:val="006E7BB8"/>
    <w:rsid w:val="00715979"/>
    <w:rsid w:val="00733FFE"/>
    <w:rsid w:val="007601C5"/>
    <w:rsid w:val="00765964"/>
    <w:rsid w:val="00795078"/>
    <w:rsid w:val="007C2298"/>
    <w:rsid w:val="007D0C14"/>
    <w:rsid w:val="007E59C1"/>
    <w:rsid w:val="007F71FD"/>
    <w:rsid w:val="00807B10"/>
    <w:rsid w:val="00811305"/>
    <w:rsid w:val="00814297"/>
    <w:rsid w:val="008406C0"/>
    <w:rsid w:val="00871564"/>
    <w:rsid w:val="00884E40"/>
    <w:rsid w:val="008867DF"/>
    <w:rsid w:val="008913E6"/>
    <w:rsid w:val="008D2860"/>
    <w:rsid w:val="008D4181"/>
    <w:rsid w:val="00934A75"/>
    <w:rsid w:val="009557D2"/>
    <w:rsid w:val="00966C52"/>
    <w:rsid w:val="00981A4D"/>
    <w:rsid w:val="00996F57"/>
    <w:rsid w:val="009C2AEC"/>
    <w:rsid w:val="009F77BF"/>
    <w:rsid w:val="00A23D6C"/>
    <w:rsid w:val="00A35A8F"/>
    <w:rsid w:val="00A65269"/>
    <w:rsid w:val="00A77C43"/>
    <w:rsid w:val="00A939DF"/>
    <w:rsid w:val="00AD0A28"/>
    <w:rsid w:val="00B0766F"/>
    <w:rsid w:val="00B133E1"/>
    <w:rsid w:val="00B1531F"/>
    <w:rsid w:val="00B268F8"/>
    <w:rsid w:val="00B36192"/>
    <w:rsid w:val="00B36A3A"/>
    <w:rsid w:val="00B85986"/>
    <w:rsid w:val="00B873E2"/>
    <w:rsid w:val="00B95AF2"/>
    <w:rsid w:val="00BA6DCF"/>
    <w:rsid w:val="00BE10B2"/>
    <w:rsid w:val="00BF50C0"/>
    <w:rsid w:val="00C03FE8"/>
    <w:rsid w:val="00C12F4D"/>
    <w:rsid w:val="00C36FA4"/>
    <w:rsid w:val="00C40262"/>
    <w:rsid w:val="00C567CA"/>
    <w:rsid w:val="00C57B4A"/>
    <w:rsid w:val="00C73565"/>
    <w:rsid w:val="00C81AFE"/>
    <w:rsid w:val="00C91650"/>
    <w:rsid w:val="00C963C6"/>
    <w:rsid w:val="00CE1B7A"/>
    <w:rsid w:val="00D0599E"/>
    <w:rsid w:val="00D33354"/>
    <w:rsid w:val="00D3499E"/>
    <w:rsid w:val="00D46EC3"/>
    <w:rsid w:val="00D677CB"/>
    <w:rsid w:val="00D7799C"/>
    <w:rsid w:val="00D87C58"/>
    <w:rsid w:val="00DA5A37"/>
    <w:rsid w:val="00DC2EF8"/>
    <w:rsid w:val="00DF6204"/>
    <w:rsid w:val="00E0303B"/>
    <w:rsid w:val="00E202A0"/>
    <w:rsid w:val="00E3137E"/>
    <w:rsid w:val="00E46A21"/>
    <w:rsid w:val="00E53A6F"/>
    <w:rsid w:val="00E65E9E"/>
    <w:rsid w:val="00EA50DD"/>
    <w:rsid w:val="00EC18B4"/>
    <w:rsid w:val="00EE0A3A"/>
    <w:rsid w:val="00F2291D"/>
    <w:rsid w:val="00F5540F"/>
    <w:rsid w:val="00FA3407"/>
    <w:rsid w:val="00FB347E"/>
    <w:rsid w:val="00FC17BE"/>
    <w:rsid w:val="00FC5946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92E1C-66ED-442A-9EFF-01FBB257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563C-541C-464C-9E1B-03AFEB9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erson</dc:creator>
  <cp:keywords/>
  <dc:description/>
  <cp:lastModifiedBy>kate anderson</cp:lastModifiedBy>
  <cp:revision>12</cp:revision>
  <dcterms:created xsi:type="dcterms:W3CDTF">2017-10-27T16:03:00Z</dcterms:created>
  <dcterms:modified xsi:type="dcterms:W3CDTF">2017-10-27T23:44:00Z</dcterms:modified>
</cp:coreProperties>
</file>